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FA178" w14:textId="4341A10B" w:rsidR="00962EAE" w:rsidRPr="00962EAE" w:rsidRDefault="00962EAE" w:rsidP="00962EAE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962EA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Figure </w:t>
      </w:r>
      <w:r w:rsidRPr="00962EA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962EA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Figure \* ARABIC </w:instrText>
      </w:r>
      <w:r w:rsidRPr="00962EA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C4672E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1</w:t>
      </w:r>
      <w:r w:rsidRPr="00962EA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</w:p>
    <w:p w14:paraId="6F9C0E27" w14:textId="456AE367" w:rsidR="006769C9" w:rsidRPr="00932066" w:rsidRDefault="00962EAE" w:rsidP="00962EAE">
      <w:pPr>
        <w:rPr>
          <w:rFonts w:ascii="Times New Roman" w:hAnsi="Times New Roman" w:cs="Times New Roman"/>
          <w:sz w:val="24"/>
          <w:szCs w:val="24"/>
        </w:rPr>
      </w:pPr>
      <w:r w:rsidRPr="00962EA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U.S. in 2017 according to the FBI Uniform Crime</w:t>
      </w:r>
      <w:r w:rsidR="00711E94" w:rsidRPr="00932066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0D8BBC0" wp14:editId="361FFD4D">
            <wp:extent cx="5473699" cy="4510454"/>
            <wp:effectExtent l="0" t="0" r="0" b="4445"/>
            <wp:docPr id="1540379757" name="Picture 1" descr="A graph with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79757" name="Picture 1" descr="A graph with a black li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765" cy="451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E341" w14:textId="622AB1B7" w:rsidR="004570BF" w:rsidRPr="0068708D" w:rsidRDefault="004570BF" w:rsidP="004570BF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68708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Figure </w:t>
      </w:r>
      <w:r w:rsidRPr="0068708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68708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Figure \* ARABIC </w:instrText>
      </w:r>
      <w:r w:rsidRPr="0068708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C4672E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2</w:t>
      </w:r>
      <w:r w:rsidRPr="0068708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</w:p>
    <w:p w14:paraId="4B155DD6" w14:textId="4DF7D272" w:rsidR="004570BF" w:rsidRPr="0068708D" w:rsidRDefault="00576230" w:rsidP="004570BF">
      <w:pPr>
        <w:rPr>
          <w:i/>
          <w:iCs/>
        </w:rPr>
      </w:pPr>
      <w:bookmarkStart w:id="0" w:name="_Hlk156139731"/>
      <w:r>
        <w:rPr>
          <w:rFonts w:ascii="Times New Roman" w:hAnsi="Times New Roman" w:cs="Times New Roman"/>
          <w:i/>
          <w:iCs/>
          <w:sz w:val="24"/>
          <w:szCs w:val="24"/>
        </w:rPr>
        <w:t xml:space="preserve">Histogram of </w:t>
      </w:r>
      <w:r w:rsidR="004570BF" w:rsidRPr="0068708D">
        <w:rPr>
          <w:rFonts w:ascii="Times New Roman" w:hAnsi="Times New Roman" w:cs="Times New Roman"/>
          <w:i/>
          <w:iCs/>
          <w:sz w:val="24"/>
          <w:szCs w:val="24"/>
        </w:rPr>
        <w:t xml:space="preserve">Home Sales 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4570BF" w:rsidRPr="0068708D">
        <w:rPr>
          <w:rFonts w:ascii="Times New Roman" w:hAnsi="Times New Roman" w:cs="Times New Roman"/>
          <w:i/>
          <w:iCs/>
          <w:sz w:val="24"/>
          <w:szCs w:val="24"/>
        </w:rPr>
        <w:t>n Gainesville, Florida</w:t>
      </w:r>
    </w:p>
    <w:bookmarkEnd w:id="0"/>
    <w:p w14:paraId="3BDBB3C1" w14:textId="1C4D12FF" w:rsidR="00A0793D" w:rsidRPr="00932066" w:rsidRDefault="006A3E34" w:rsidP="00932066">
      <w:pPr>
        <w:pStyle w:val="HTMLPreformatted"/>
        <w:shd w:val="clear" w:color="auto" w:fill="FFFFFF"/>
        <w:wordWrap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2066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53DE723D" wp14:editId="49EE2ED9">
            <wp:extent cx="6153882" cy="4642339"/>
            <wp:effectExtent l="0" t="0" r="0" b="6350"/>
            <wp:docPr id="457689729" name="Picture 2" descr="A graph of a house selling pr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89729" name="Picture 2" descr="A graph of a house selling price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271" cy="464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ABCE" w14:textId="77777777" w:rsidR="00EE6E83" w:rsidRDefault="00EE6E83" w:rsidP="00576230">
      <w:pPr>
        <w:pStyle w:val="Caption"/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49FD445E" w14:textId="77777777" w:rsidR="00EE6E83" w:rsidRDefault="00EE6E83" w:rsidP="00576230">
      <w:pPr>
        <w:pStyle w:val="Caption"/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41983D30" w14:textId="77777777" w:rsidR="00EE6E83" w:rsidRDefault="00EE6E83" w:rsidP="00576230">
      <w:pPr>
        <w:pStyle w:val="Caption"/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526766EA" w14:textId="77777777" w:rsidR="00EE6E83" w:rsidRDefault="00EE6E83" w:rsidP="00576230">
      <w:pPr>
        <w:pStyle w:val="Caption"/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3CBA23E6" w14:textId="77777777" w:rsidR="00EE6E83" w:rsidRDefault="00EE6E83" w:rsidP="00576230">
      <w:pPr>
        <w:pStyle w:val="Caption"/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39575077" w14:textId="77777777" w:rsidR="00EE6E83" w:rsidRDefault="00EE6E83" w:rsidP="00576230">
      <w:pPr>
        <w:pStyle w:val="Caption"/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2F68203B" w14:textId="77777777" w:rsidR="00EE6E83" w:rsidRDefault="00EE6E83" w:rsidP="00576230">
      <w:pPr>
        <w:pStyle w:val="Caption"/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1DF3F1E7" w14:textId="77777777" w:rsidR="00EE6E83" w:rsidRDefault="00EE6E83" w:rsidP="00576230">
      <w:pPr>
        <w:pStyle w:val="Caption"/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78B0A98C" w14:textId="24C6D5C1" w:rsidR="00C4672E" w:rsidRPr="00576230" w:rsidRDefault="00C4672E" w:rsidP="00576230">
      <w:pPr>
        <w:pStyle w:val="Caption"/>
        <w:keepNext/>
        <w:rPr>
          <w:rFonts w:ascii="Times New Roman" w:hAnsi="Times New Roman" w:cs="Times New Roman"/>
          <w:b/>
          <w:bCs/>
          <w:sz w:val="24"/>
          <w:szCs w:val="24"/>
        </w:rPr>
      </w:pPr>
      <w:r w:rsidRPr="00576230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Pr="0057623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576230">
        <w:rPr>
          <w:rFonts w:ascii="Times New Roman" w:hAnsi="Times New Roman" w:cs="Times New Roman"/>
          <w:b/>
          <w:bCs/>
          <w:sz w:val="24"/>
          <w:szCs w:val="24"/>
        </w:rPr>
        <w:instrText xml:space="preserve"> SEQ Figure \* ARABIC </w:instrText>
      </w:r>
      <w:r w:rsidRPr="0057623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576230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Pr="0057623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67E18F22" w14:textId="49CC45FE" w:rsidR="00576230" w:rsidRPr="00576230" w:rsidRDefault="00576230" w:rsidP="00576230">
      <w:r w:rsidRPr="00576230">
        <w:rPr>
          <w:rFonts w:ascii="Times New Roman" w:hAnsi="Times New Roman" w:cs="Times New Roman"/>
          <w:i/>
          <w:iCs/>
          <w:sz w:val="24"/>
          <w:szCs w:val="24"/>
        </w:rPr>
        <w:t>Boxplot of Home Sales in Gainesville, Florida</w:t>
      </w:r>
    </w:p>
    <w:p w14:paraId="5EA490D9" w14:textId="0D7F8E5E" w:rsidR="00BB67C3" w:rsidRPr="00932066" w:rsidRDefault="00C6395D" w:rsidP="00932066">
      <w:pPr>
        <w:pStyle w:val="HTMLPreformatted"/>
        <w:shd w:val="clear" w:color="auto" w:fill="FFFFFF"/>
        <w:wordWrap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2066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5241A115" wp14:editId="2BCE956E">
            <wp:extent cx="5926015" cy="5090160"/>
            <wp:effectExtent l="0" t="0" r="0" b="0"/>
            <wp:docPr id="1249611489" name="Picture 3" descr="A graph of a house selling prices box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11489" name="Picture 3" descr="A graph of a house selling prices boxplo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414" cy="512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67C3" w:rsidRPr="0093206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E9AE" w14:textId="77777777" w:rsidR="00460A05" w:rsidRDefault="00460A05" w:rsidP="00CC5AA5">
      <w:pPr>
        <w:spacing w:after="0" w:line="240" w:lineRule="auto"/>
      </w:pPr>
      <w:r>
        <w:separator/>
      </w:r>
    </w:p>
  </w:endnote>
  <w:endnote w:type="continuationSeparator" w:id="0">
    <w:p w14:paraId="25B44474" w14:textId="77777777" w:rsidR="00460A05" w:rsidRDefault="00460A05" w:rsidP="00CC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700E" w14:textId="77777777" w:rsidR="00460A05" w:rsidRDefault="00460A05" w:rsidP="00CC5AA5">
      <w:pPr>
        <w:spacing w:after="0" w:line="240" w:lineRule="auto"/>
      </w:pPr>
      <w:r>
        <w:separator/>
      </w:r>
    </w:p>
  </w:footnote>
  <w:footnote w:type="continuationSeparator" w:id="0">
    <w:p w14:paraId="7796F280" w14:textId="77777777" w:rsidR="00460A05" w:rsidRDefault="00460A05" w:rsidP="00CC5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6329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FAE370" w14:textId="34DE0AF2" w:rsidR="00B05A8F" w:rsidRPr="00B05A8F" w:rsidRDefault="00B05A8F" w:rsidP="00B05A8F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201BD2">
          <w:rPr>
            <w:rFonts w:ascii="Times New Roman" w:hAnsi="Times New Roman" w:cs="Times New Roman"/>
            <w:sz w:val="24"/>
            <w:szCs w:val="24"/>
          </w:rPr>
          <w:t>R DATA AND DISTRIBUTION MEASURES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6BDEC2" w14:textId="77777777" w:rsidR="00CC5AA5" w:rsidRDefault="00CC5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C18C4"/>
    <w:multiLevelType w:val="hybridMultilevel"/>
    <w:tmpl w:val="96BAEC96"/>
    <w:lvl w:ilvl="0" w:tplc="E3780BEC">
      <w:start w:val="1"/>
      <w:numFmt w:val="decimal"/>
      <w:lvlText w:val="%1"/>
      <w:lvlJc w:val="left"/>
      <w:pPr>
        <w:ind w:left="144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8B775E"/>
    <w:multiLevelType w:val="hybridMultilevel"/>
    <w:tmpl w:val="3D3ECD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B5724"/>
    <w:multiLevelType w:val="multilevel"/>
    <w:tmpl w:val="7952A7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E40BE0"/>
    <w:multiLevelType w:val="multilevel"/>
    <w:tmpl w:val="77E288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AC5872"/>
    <w:multiLevelType w:val="hybridMultilevel"/>
    <w:tmpl w:val="4B00D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40E30"/>
    <w:multiLevelType w:val="hybridMultilevel"/>
    <w:tmpl w:val="D17872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00D26"/>
    <w:multiLevelType w:val="multilevel"/>
    <w:tmpl w:val="4AF05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7062963">
    <w:abstractNumId w:val="4"/>
  </w:num>
  <w:num w:numId="2" w16cid:durableId="464199323">
    <w:abstractNumId w:val="6"/>
  </w:num>
  <w:num w:numId="3" w16cid:durableId="356539576">
    <w:abstractNumId w:val="5"/>
  </w:num>
  <w:num w:numId="4" w16cid:durableId="1720322402">
    <w:abstractNumId w:val="2"/>
  </w:num>
  <w:num w:numId="5" w16cid:durableId="1809857930">
    <w:abstractNumId w:val="3"/>
  </w:num>
  <w:num w:numId="6" w16cid:durableId="1498304691">
    <w:abstractNumId w:val="1"/>
  </w:num>
  <w:num w:numId="7" w16cid:durableId="677001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822"/>
    <w:rsid w:val="00010E40"/>
    <w:rsid w:val="001731A6"/>
    <w:rsid w:val="001B33A5"/>
    <w:rsid w:val="001E467F"/>
    <w:rsid w:val="00201BD2"/>
    <w:rsid w:val="002E2B2C"/>
    <w:rsid w:val="00346443"/>
    <w:rsid w:val="00392E57"/>
    <w:rsid w:val="004309FB"/>
    <w:rsid w:val="004570BF"/>
    <w:rsid w:val="00460A05"/>
    <w:rsid w:val="00475140"/>
    <w:rsid w:val="005624F8"/>
    <w:rsid w:val="00576230"/>
    <w:rsid w:val="005E4153"/>
    <w:rsid w:val="006769C9"/>
    <w:rsid w:val="0068708D"/>
    <w:rsid w:val="006A3E34"/>
    <w:rsid w:val="006E7C2B"/>
    <w:rsid w:val="006F56E3"/>
    <w:rsid w:val="00711E94"/>
    <w:rsid w:val="00765297"/>
    <w:rsid w:val="00863DF7"/>
    <w:rsid w:val="008A0980"/>
    <w:rsid w:val="008A1AD5"/>
    <w:rsid w:val="008B1F32"/>
    <w:rsid w:val="008E4EC3"/>
    <w:rsid w:val="008F37A2"/>
    <w:rsid w:val="009236D1"/>
    <w:rsid w:val="00932066"/>
    <w:rsid w:val="00962EAE"/>
    <w:rsid w:val="009A0BB1"/>
    <w:rsid w:val="00A0793D"/>
    <w:rsid w:val="00B038CF"/>
    <w:rsid w:val="00B05A8F"/>
    <w:rsid w:val="00B20D73"/>
    <w:rsid w:val="00B67E08"/>
    <w:rsid w:val="00BB67C3"/>
    <w:rsid w:val="00C02499"/>
    <w:rsid w:val="00C0415E"/>
    <w:rsid w:val="00C35FFB"/>
    <w:rsid w:val="00C4034F"/>
    <w:rsid w:val="00C4672E"/>
    <w:rsid w:val="00C6395D"/>
    <w:rsid w:val="00C6665D"/>
    <w:rsid w:val="00CA1B3F"/>
    <w:rsid w:val="00CC5AA5"/>
    <w:rsid w:val="00CD4822"/>
    <w:rsid w:val="00D02F6C"/>
    <w:rsid w:val="00D10C3A"/>
    <w:rsid w:val="00DD5DF8"/>
    <w:rsid w:val="00EA3D40"/>
    <w:rsid w:val="00EE6E83"/>
    <w:rsid w:val="00F96184"/>
    <w:rsid w:val="00FE1BB8"/>
    <w:rsid w:val="00F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D1D15"/>
  <w15:chartTrackingRefBased/>
  <w15:docId w15:val="{341B8BA0-4716-4B86-AD2E-EE6734B3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D5"/>
  </w:style>
  <w:style w:type="paragraph" w:styleId="Heading1">
    <w:name w:val="heading 1"/>
    <w:basedOn w:val="Normal"/>
    <w:next w:val="Normal"/>
    <w:link w:val="Heading1Char"/>
    <w:uiPriority w:val="9"/>
    <w:qFormat/>
    <w:rsid w:val="00CD48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48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48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8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48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48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48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48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48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8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48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48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8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48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8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8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8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8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48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8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8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48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48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48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48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48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48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48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482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D4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0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0E4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gnvwddmde4b">
    <w:name w:val="gnvwddmde4b"/>
    <w:basedOn w:val="DefaultParagraphFont"/>
    <w:rsid w:val="00010E40"/>
  </w:style>
  <w:style w:type="character" w:customStyle="1" w:styleId="gnvwddmdd3b">
    <w:name w:val="gnvwddmdd3b"/>
    <w:basedOn w:val="DefaultParagraphFont"/>
    <w:rsid w:val="00010E40"/>
  </w:style>
  <w:style w:type="character" w:customStyle="1" w:styleId="gnvwddmdn3b">
    <w:name w:val="gnvwddmdn3b"/>
    <w:basedOn w:val="DefaultParagraphFont"/>
    <w:rsid w:val="00010E40"/>
  </w:style>
  <w:style w:type="paragraph" w:styleId="Caption">
    <w:name w:val="caption"/>
    <w:basedOn w:val="Normal"/>
    <w:next w:val="Normal"/>
    <w:uiPriority w:val="35"/>
    <w:unhideWhenUsed/>
    <w:qFormat/>
    <w:rsid w:val="006769C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5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AA5"/>
  </w:style>
  <w:style w:type="paragraph" w:styleId="Footer">
    <w:name w:val="footer"/>
    <w:basedOn w:val="Normal"/>
    <w:link w:val="FooterChar"/>
    <w:uiPriority w:val="99"/>
    <w:unhideWhenUsed/>
    <w:rsid w:val="00CC5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1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3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72B9-2DC8-4B3A-A976-4139C7BA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ru, Kabirat (knasiru)</dc:creator>
  <cp:keywords/>
  <dc:description/>
  <cp:lastModifiedBy>Nasiru, Kabirat (knasiru)</cp:lastModifiedBy>
  <cp:revision>3</cp:revision>
  <dcterms:created xsi:type="dcterms:W3CDTF">2024-03-11T23:30:00Z</dcterms:created>
  <dcterms:modified xsi:type="dcterms:W3CDTF">2024-03-11T23:31:00Z</dcterms:modified>
</cp:coreProperties>
</file>